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023" w14:textId="77777777" w:rsidR="007212F0" w:rsidRPr="002907EC" w:rsidRDefault="007212F0" w:rsidP="007212F0">
      <w:pPr>
        <w:jc w:val="center"/>
      </w:pPr>
      <w:r w:rsidRPr="002907EC">
        <w:t>FEDERAL ENERGY REGULATORY COMMISSION</w:t>
      </w:r>
    </w:p>
    <w:p w14:paraId="19630024" w14:textId="77777777" w:rsidR="007212F0" w:rsidRPr="002907EC" w:rsidRDefault="007212F0" w:rsidP="007212F0">
      <w:pPr>
        <w:jc w:val="center"/>
      </w:pPr>
      <w:r w:rsidRPr="002907EC">
        <w:t>WASHINGTON, DC 20426</w:t>
      </w:r>
    </w:p>
    <w:p w14:paraId="19630025" w14:textId="77777777" w:rsidR="007212F0" w:rsidRPr="002907EC" w:rsidRDefault="007212F0" w:rsidP="007212F0"/>
    <w:p w14:paraId="19630026" w14:textId="77777777" w:rsidR="007212F0" w:rsidRPr="002907EC" w:rsidRDefault="007212F0" w:rsidP="00442017">
      <w:pPr>
        <w:jc w:val="center"/>
      </w:pPr>
      <w:r w:rsidRPr="002907EC">
        <w:t>OFFICE OF ENERGY MARKET REGULATION</w:t>
      </w:r>
    </w:p>
    <w:p w14:paraId="19630027" w14:textId="77777777" w:rsidR="007212F0" w:rsidRPr="002907EC" w:rsidRDefault="007212F0" w:rsidP="007212F0"/>
    <w:p w14:paraId="19630028" w14:textId="3B753B5D" w:rsidR="007212F0" w:rsidRPr="002907EC" w:rsidRDefault="007212F0" w:rsidP="007212F0">
      <w:r w:rsidRPr="002907EC">
        <w:tab/>
      </w:r>
      <w:r w:rsidRPr="002907EC">
        <w:tab/>
      </w:r>
      <w:r w:rsidRPr="002907EC">
        <w:tab/>
      </w:r>
      <w:r w:rsidRPr="002907EC">
        <w:tab/>
      </w:r>
      <w:r w:rsidRPr="002907EC">
        <w:tab/>
      </w:r>
      <w:bookmarkStart w:id="0" w:name="Company"/>
      <w:bookmarkEnd w:id="0"/>
      <w:r>
        <w:tab/>
      </w:r>
      <w:r>
        <w:tab/>
      </w:r>
      <w:r w:rsidR="008A2D0F">
        <w:t>San Diego Gas &amp; Electric Company</w:t>
      </w:r>
    </w:p>
    <w:p w14:paraId="19630029" w14:textId="19A55C46" w:rsidR="007212F0" w:rsidRPr="002907EC" w:rsidRDefault="007212F0" w:rsidP="007212F0">
      <w:pPr>
        <w:ind w:left="4320" w:firstLine="720"/>
      </w:pPr>
      <w:bookmarkStart w:id="1" w:name="Docket_Number"/>
      <w:bookmarkEnd w:id="1"/>
      <w:r>
        <w:t>Docket No. ER</w:t>
      </w:r>
      <w:r w:rsidR="003062A9">
        <w:t>2</w:t>
      </w:r>
      <w:r w:rsidR="008A2D0F">
        <w:t>1-617-000</w:t>
      </w:r>
    </w:p>
    <w:p w14:paraId="1963002A" w14:textId="77777777" w:rsidR="007212F0" w:rsidRPr="002907EC" w:rsidRDefault="007212F0" w:rsidP="007212F0"/>
    <w:p w14:paraId="1963002B" w14:textId="66A3CE10" w:rsidR="007212F0" w:rsidRDefault="007212F0" w:rsidP="007212F0">
      <w:r w:rsidRPr="002907EC">
        <w:tab/>
      </w:r>
      <w:r w:rsidRPr="002907EC">
        <w:tab/>
      </w:r>
      <w:r w:rsidRPr="002907EC">
        <w:tab/>
      </w:r>
      <w:r w:rsidRPr="002907EC">
        <w:tab/>
      </w:r>
      <w:r w:rsidRPr="002907EC">
        <w:tab/>
      </w:r>
      <w:r>
        <w:tab/>
      </w:r>
      <w:r w:rsidRPr="002907EC">
        <w:t xml:space="preserve"> </w:t>
      </w:r>
      <w:r>
        <w:tab/>
      </w:r>
      <w:r w:rsidR="00117FF0">
        <w:t xml:space="preserve">Issued: </w:t>
      </w:r>
      <w:r w:rsidR="00D447D2">
        <w:t>February 3</w:t>
      </w:r>
      <w:r w:rsidR="00117FF0">
        <w:t>, 2021</w:t>
      </w:r>
    </w:p>
    <w:p w14:paraId="1963002C" w14:textId="77777777" w:rsidR="00A4040B" w:rsidRPr="002907EC" w:rsidRDefault="00A4040B" w:rsidP="007212F0"/>
    <w:p w14:paraId="1963002D" w14:textId="16E8C812" w:rsidR="001A57BA" w:rsidRDefault="0044357D" w:rsidP="007212F0">
      <w:bookmarkStart w:id="2" w:name="Address"/>
      <w:bookmarkEnd w:id="2"/>
      <w:r w:rsidRPr="0044357D">
        <w:t>Ross R. Fulton</w:t>
      </w:r>
    </w:p>
    <w:p w14:paraId="284145A4" w14:textId="77777777" w:rsidR="00E41CE6" w:rsidRDefault="00E41CE6" w:rsidP="007212F0">
      <w:r w:rsidRPr="00E41CE6">
        <w:t xml:space="preserve">San Diego Gas &amp; Electric Company </w:t>
      </w:r>
    </w:p>
    <w:p w14:paraId="7E0319ED" w14:textId="77777777" w:rsidR="00E41CE6" w:rsidRDefault="00E41CE6" w:rsidP="007212F0">
      <w:r w:rsidRPr="00E41CE6">
        <w:t xml:space="preserve">8330 Century Park Court, CP32D </w:t>
      </w:r>
    </w:p>
    <w:p w14:paraId="19630031" w14:textId="26118BBF" w:rsidR="007212F0" w:rsidRDefault="00E41CE6" w:rsidP="007212F0">
      <w:r w:rsidRPr="00E41CE6">
        <w:t>San Diego, California 92123</w:t>
      </w:r>
    </w:p>
    <w:p w14:paraId="0A2AD922" w14:textId="77777777" w:rsidR="00E41CE6" w:rsidRPr="002907EC" w:rsidRDefault="00E41CE6" w:rsidP="007212F0"/>
    <w:p w14:paraId="19630032" w14:textId="66286B81" w:rsidR="007212F0" w:rsidRPr="002907EC" w:rsidRDefault="007212F0" w:rsidP="007212F0">
      <w:r w:rsidRPr="002907EC">
        <w:t>Reference:</w:t>
      </w:r>
      <w:r w:rsidRPr="002907EC">
        <w:tab/>
      </w:r>
      <w:bookmarkStart w:id="3" w:name="Reference"/>
      <w:bookmarkEnd w:id="3"/>
      <w:r w:rsidR="00142731" w:rsidRPr="00142731">
        <w:rPr>
          <w:bCs/>
        </w:rPr>
        <w:t>Transmission Access Charge Balancing Account Adjustment</w:t>
      </w:r>
    </w:p>
    <w:p w14:paraId="19630033" w14:textId="77777777" w:rsidR="007212F0" w:rsidRPr="002907EC" w:rsidRDefault="007212F0" w:rsidP="007212F0"/>
    <w:p w14:paraId="19630034" w14:textId="5F920A84" w:rsidR="007212F0" w:rsidRPr="003135D4" w:rsidRDefault="007212F0" w:rsidP="003135D4">
      <w:pPr>
        <w:pStyle w:val="FERCparanumber"/>
        <w:widowControl/>
        <w:numPr>
          <w:ilvl w:val="0"/>
          <w:numId w:val="0"/>
        </w:numPr>
        <w:spacing w:after="0"/>
        <w:ind w:firstLine="720"/>
        <w:rPr>
          <w:bCs/>
        </w:rPr>
      </w:pPr>
      <w:r w:rsidRPr="007212F0">
        <w:t xml:space="preserve">On </w:t>
      </w:r>
      <w:r w:rsidR="00F6496E" w:rsidRPr="00F6496E">
        <w:rPr>
          <w:bCs/>
        </w:rPr>
        <w:t xml:space="preserve">December 10, 2020, San Diego Gas &amp; Electric Company (SDG&amp;E) filed </w:t>
      </w:r>
      <w:r w:rsidR="00983742">
        <w:rPr>
          <w:bCs/>
        </w:rPr>
        <w:t>its annual update to</w:t>
      </w:r>
      <w:r w:rsidR="00CC61F2" w:rsidRPr="00CC61F2">
        <w:rPr>
          <w:bCs/>
        </w:rPr>
        <w:t xml:space="preserve"> the Transmission Access Charge Balancing Account Adjustment (TACBAA)</w:t>
      </w:r>
      <w:r w:rsidR="00CC61F2">
        <w:rPr>
          <w:bCs/>
        </w:rPr>
        <w:t xml:space="preserve"> rate </w:t>
      </w:r>
      <w:r w:rsidR="00CC61F2" w:rsidRPr="00865BFD">
        <w:rPr>
          <w:bCs/>
        </w:rPr>
        <w:t xml:space="preserve">for retail end-use customers in SDG&amp;E’s </w:t>
      </w:r>
      <w:r w:rsidR="00CC61F2" w:rsidRPr="00F6496E">
        <w:rPr>
          <w:bCs/>
        </w:rPr>
        <w:t>Transmission Owner Tariff</w:t>
      </w:r>
      <w:r w:rsidR="00CC61F2">
        <w:rPr>
          <w:bCs/>
        </w:rPr>
        <w:t>.</w:t>
      </w:r>
      <w:r w:rsidR="009A7DB9">
        <w:rPr>
          <w:rStyle w:val="FootnoteReference"/>
          <w:bCs/>
        </w:rPr>
        <w:footnoteReference w:id="2"/>
      </w:r>
      <w:r w:rsidR="003135D4">
        <w:rPr>
          <w:bCs/>
        </w:rPr>
        <w:t xml:space="preserve">  </w:t>
      </w:r>
      <w:r w:rsidR="00F970D5" w:rsidRPr="00F970D5">
        <w:rPr>
          <w:bCs/>
        </w:rPr>
        <w:t xml:space="preserve">SDG&amp;E is proposing a 2021 TACBAA rate of </w:t>
      </w:r>
      <w:r w:rsidR="00142731">
        <w:rPr>
          <w:bCs/>
        </w:rPr>
        <w:t>(</w:t>
      </w:r>
      <w:r w:rsidR="00F970D5" w:rsidRPr="00F970D5">
        <w:rPr>
          <w:bCs/>
        </w:rPr>
        <w:t>$0.01553</w:t>
      </w:r>
      <w:r w:rsidR="00142731">
        <w:rPr>
          <w:bCs/>
        </w:rPr>
        <w:t>)</w:t>
      </w:r>
      <w:r w:rsidR="00117FF0">
        <w:rPr>
          <w:bCs/>
        </w:rPr>
        <w:t xml:space="preserve"> </w:t>
      </w:r>
      <w:r w:rsidR="00117FF0" w:rsidRPr="00117FF0">
        <w:rPr>
          <w:bCs/>
        </w:rPr>
        <w:t>per kilowatt hour</w:t>
      </w:r>
      <w:r w:rsidR="00F970D5" w:rsidRPr="00F970D5">
        <w:rPr>
          <w:bCs/>
        </w:rPr>
        <w:t xml:space="preserve">, compared to the </w:t>
      </w:r>
      <w:bookmarkStart w:id="4" w:name="_GoBack"/>
      <w:r w:rsidR="00142731">
        <w:rPr>
          <w:bCs/>
        </w:rPr>
        <w:t>prior</w:t>
      </w:r>
      <w:r w:rsidR="00142731" w:rsidRPr="00F970D5">
        <w:rPr>
          <w:bCs/>
        </w:rPr>
        <w:t xml:space="preserve"> </w:t>
      </w:r>
      <w:bookmarkEnd w:id="4"/>
      <w:r w:rsidR="00F970D5" w:rsidRPr="00F970D5">
        <w:rPr>
          <w:bCs/>
        </w:rPr>
        <w:t xml:space="preserve">rate of </w:t>
      </w:r>
      <w:r w:rsidR="00142731">
        <w:rPr>
          <w:bCs/>
        </w:rPr>
        <w:t>(</w:t>
      </w:r>
      <w:r w:rsidR="00F970D5" w:rsidRPr="00F970D5">
        <w:rPr>
          <w:bCs/>
        </w:rPr>
        <w:t>$0.01611</w:t>
      </w:r>
      <w:r w:rsidR="00142731">
        <w:rPr>
          <w:bCs/>
        </w:rPr>
        <w:t xml:space="preserve">) </w:t>
      </w:r>
      <w:r w:rsidR="00142731" w:rsidRPr="00117FF0">
        <w:rPr>
          <w:bCs/>
        </w:rPr>
        <w:t>per kilowatt hour</w:t>
      </w:r>
      <w:r w:rsidR="00F970D5" w:rsidRPr="00F970D5">
        <w:rPr>
          <w:bCs/>
        </w:rPr>
        <w:t xml:space="preserve">.  </w:t>
      </w:r>
      <w:r w:rsidRPr="007212F0">
        <w:t>Waiver of the Commission’s notice requirements pursuant to section 35.11 of the Commission’s regulations (18 C.F.R. § 35.11) is granted,</w:t>
      </w:r>
      <w:r>
        <w:rPr>
          <w:rStyle w:val="FootnoteReference"/>
        </w:rPr>
        <w:footnoteReference w:id="3"/>
      </w:r>
      <w:r>
        <w:t xml:space="preserve"> </w:t>
      </w:r>
      <w:r w:rsidRPr="007212F0">
        <w:t xml:space="preserve">and the </w:t>
      </w:r>
      <w:r w:rsidR="007C0B4D">
        <w:t>annual update to the TACBAA rate</w:t>
      </w:r>
      <w:r w:rsidRPr="007212F0">
        <w:t xml:space="preserve"> is accepted, effective </w:t>
      </w:r>
      <w:r w:rsidR="00FB61CF">
        <w:t>January 1, 2021</w:t>
      </w:r>
      <w:r w:rsidR="00157D6C">
        <w:t xml:space="preserve">, as requested. </w:t>
      </w:r>
    </w:p>
    <w:p w14:paraId="19630035" w14:textId="77777777" w:rsidR="00157D6C" w:rsidRDefault="00157D6C" w:rsidP="00157D6C">
      <w:pPr>
        <w:pStyle w:val="FERCparanumber"/>
        <w:widowControl/>
        <w:numPr>
          <w:ilvl w:val="0"/>
          <w:numId w:val="0"/>
        </w:numPr>
        <w:spacing w:after="0"/>
        <w:ind w:firstLine="720"/>
      </w:pPr>
    </w:p>
    <w:p w14:paraId="19630036" w14:textId="137B4E5E" w:rsidR="007212F0" w:rsidRDefault="007212F0" w:rsidP="007212F0">
      <w:pPr>
        <w:pStyle w:val="FERCparanumber"/>
        <w:widowControl/>
        <w:numPr>
          <w:ilvl w:val="0"/>
          <w:numId w:val="0"/>
        </w:numPr>
        <w:spacing w:after="0"/>
        <w:ind w:firstLine="720"/>
      </w:pPr>
      <w:r w:rsidRPr="007212F0">
        <w:t>The filing wa</w:t>
      </w:r>
      <w:r w:rsidR="003645DF">
        <w:t xml:space="preserve">s noticed on </w:t>
      </w:r>
      <w:r w:rsidR="000262FA">
        <w:t>December 10</w:t>
      </w:r>
      <w:r w:rsidR="003645DF">
        <w:t>, 20</w:t>
      </w:r>
      <w:r w:rsidR="003062A9">
        <w:t>20</w:t>
      </w:r>
      <w:r w:rsidRPr="007212F0">
        <w:t>, with protests</w:t>
      </w:r>
      <w:r w:rsidR="009D11CE">
        <w:t xml:space="preserve"> </w:t>
      </w:r>
      <w:r w:rsidRPr="007212F0">
        <w:t>or interventions due on or</w:t>
      </w:r>
      <w:r w:rsidR="003645DF">
        <w:t xml:space="preserve"> before </w:t>
      </w:r>
      <w:r w:rsidR="000262FA">
        <w:t>December 31</w:t>
      </w:r>
      <w:r w:rsidR="003645DF">
        <w:t>, 20</w:t>
      </w:r>
      <w:r w:rsidR="003062A9">
        <w:t>20</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9630037" w14:textId="77777777" w:rsidR="007212F0" w:rsidRPr="002907EC" w:rsidRDefault="007212F0" w:rsidP="007212F0">
      <w:pPr>
        <w:pStyle w:val="FERCparanumber"/>
        <w:widowControl/>
        <w:numPr>
          <w:ilvl w:val="0"/>
          <w:numId w:val="0"/>
        </w:numPr>
        <w:spacing w:after="0"/>
        <w:ind w:firstLine="720"/>
      </w:pPr>
    </w:p>
    <w:p w14:paraId="19630038" w14:textId="6EFF91F6" w:rsidR="007212F0" w:rsidRDefault="007212F0" w:rsidP="007212F0">
      <w:pPr>
        <w:pStyle w:val="FERCparanumber"/>
        <w:numPr>
          <w:ilvl w:val="0"/>
          <w:numId w:val="0"/>
        </w:numPr>
        <w:spacing w:after="0"/>
        <w:ind w:firstLine="720"/>
      </w:pPr>
      <w:bookmarkStart w:id="5" w:name="Deficiency"/>
      <w:bookmarkEnd w:id="5"/>
      <w:r w:rsidRPr="007212F0">
        <w:t xml:space="preserve">This action does not constitute approval of any service, rate, charge, classification, or any rule, regulation, contract, or practice affecting such rate or service provided for in </w:t>
      </w:r>
      <w:r w:rsidRPr="007212F0">
        <w:lastRenderedPageBreak/>
        <w:t xml:space="preserve">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BA0BDC">
        <w:t>SDG&amp;E</w:t>
      </w:r>
      <w:r w:rsidRPr="007212F0">
        <w:t>.</w:t>
      </w:r>
    </w:p>
    <w:p w14:paraId="19630039" w14:textId="77777777" w:rsidR="007212F0" w:rsidRDefault="007212F0" w:rsidP="007212F0">
      <w:pPr>
        <w:pStyle w:val="FERCparanumber"/>
        <w:numPr>
          <w:ilvl w:val="0"/>
          <w:numId w:val="0"/>
        </w:numPr>
        <w:spacing w:after="0"/>
        <w:ind w:firstLine="720"/>
      </w:pPr>
    </w:p>
    <w:p w14:paraId="1963003A" w14:textId="77777777" w:rsidR="007212F0" w:rsidRPr="002907EC" w:rsidRDefault="007212F0" w:rsidP="007212F0">
      <w:pPr>
        <w:pStyle w:val="FERCparanumber"/>
        <w:numPr>
          <w:ilvl w:val="0"/>
          <w:numId w:val="0"/>
        </w:numPr>
        <w:spacing w:after="0"/>
        <w:ind w:firstLine="720"/>
      </w:pPr>
      <w:r w:rsidRPr="007212F0">
        <w:t>This action is taken pursuant to authority delegated to the Director, Division of Electric Power Regulation - West, under 18 C.F.R. § 375.307.  This order constitutes final agency action.  Requests for rehearing by the Commission may be filed within 30 days of the date of issuance of this order, pursuant to 18 C.F.R. § 385.713.</w:t>
      </w:r>
    </w:p>
    <w:p w14:paraId="1963003B" w14:textId="77777777" w:rsidR="007212F0" w:rsidRDefault="007212F0" w:rsidP="007212F0">
      <w:r w:rsidRPr="002907EC">
        <w:tab/>
      </w:r>
      <w:r w:rsidRPr="002907EC">
        <w:tab/>
      </w:r>
      <w:r w:rsidRPr="002907EC">
        <w:tab/>
      </w:r>
      <w:r w:rsidRPr="002907EC">
        <w:tab/>
      </w:r>
      <w:r w:rsidRPr="002907EC">
        <w:tab/>
      </w:r>
      <w:r w:rsidRPr="002907EC">
        <w:tab/>
      </w:r>
      <w:r>
        <w:tab/>
      </w:r>
    </w:p>
    <w:p w14:paraId="1963003C" w14:textId="6B8F884D" w:rsidR="000308C0" w:rsidRDefault="000308C0" w:rsidP="001A57BA">
      <w:r>
        <w:t xml:space="preserve">Issued by: </w:t>
      </w:r>
      <w:r w:rsidR="00A43E3A">
        <w:t xml:space="preserve"> Steven T. Wellner, </w:t>
      </w:r>
      <w:r>
        <w:t xml:space="preserve">Director, </w:t>
      </w:r>
      <w:r w:rsidRPr="000308C0">
        <w:t xml:space="preserve">Division of Electric Power </w:t>
      </w:r>
      <w:r w:rsidR="00A43E3A">
        <w:t xml:space="preserve">Regulation – </w:t>
      </w:r>
      <w:r w:rsidRPr="000308C0">
        <w:t>West</w:t>
      </w:r>
    </w:p>
    <w:p w14:paraId="1963003D" w14:textId="77777777" w:rsidR="00156089" w:rsidRPr="007212F0" w:rsidRDefault="00437C32" w:rsidP="007212F0"/>
    <w:sectPr w:rsidR="00156089" w:rsidRPr="007212F0" w:rsidSect="007212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FE78" w14:textId="77777777" w:rsidR="00430EAB" w:rsidRDefault="00430EAB" w:rsidP="007212F0">
      <w:r>
        <w:separator/>
      </w:r>
    </w:p>
  </w:endnote>
  <w:endnote w:type="continuationSeparator" w:id="0">
    <w:p w14:paraId="5BAE09DE" w14:textId="77777777" w:rsidR="00430EAB" w:rsidRDefault="00430EAB"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2D4B" w14:textId="77777777" w:rsidR="00F970D5" w:rsidRDefault="00F9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376B" w14:textId="77777777" w:rsidR="00F970D5" w:rsidRDefault="00F97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D549" w14:textId="77777777" w:rsidR="00F970D5" w:rsidRDefault="00F9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0B05" w14:textId="77777777" w:rsidR="00430EAB" w:rsidRDefault="00430EAB" w:rsidP="007212F0">
      <w:r>
        <w:separator/>
      </w:r>
    </w:p>
  </w:footnote>
  <w:footnote w:type="continuationSeparator" w:id="0">
    <w:p w14:paraId="43DF922E" w14:textId="77777777" w:rsidR="00430EAB" w:rsidRDefault="00430EAB" w:rsidP="007212F0">
      <w:r>
        <w:continuationSeparator/>
      </w:r>
    </w:p>
  </w:footnote>
  <w:footnote w:type="continuationNotice" w:id="1">
    <w:p w14:paraId="289EA655" w14:textId="77777777" w:rsidR="00430EAB" w:rsidRPr="00D447D2" w:rsidRDefault="00430EAB" w:rsidP="00D447D2">
      <w:pPr>
        <w:pStyle w:val="Footer"/>
        <w:spacing w:line="14" w:lineRule="exact"/>
        <w:rPr>
          <w:sz w:val="2"/>
        </w:rPr>
      </w:pPr>
    </w:p>
  </w:footnote>
  <w:footnote w:id="2">
    <w:p w14:paraId="196D8D3F" w14:textId="5036E862" w:rsidR="009A7DB9" w:rsidRDefault="009A7DB9">
      <w:pPr>
        <w:pStyle w:val="FootnoteText"/>
      </w:pPr>
      <w:r>
        <w:rPr>
          <w:rStyle w:val="FootnoteReference"/>
        </w:rPr>
        <w:footnoteRef/>
      </w:r>
      <w:r>
        <w:t xml:space="preserve"> </w:t>
      </w:r>
      <w:r w:rsidRPr="009A7DB9">
        <w:t>San Diego Gas &amp; Electric Company</w:t>
      </w:r>
      <w:r>
        <w:t xml:space="preserve">, </w:t>
      </w:r>
      <w:r w:rsidRPr="009A7DB9">
        <w:t>SDG&amp;E TO Tariff Filing</w:t>
      </w:r>
      <w:r w:rsidR="00EA4BBC">
        <w:t xml:space="preserve">, </w:t>
      </w:r>
      <w:hyperlink r:id="rId1" w:history="1">
        <w:r w:rsidR="00EA4BBC" w:rsidRPr="00D6705B">
          <w:rPr>
            <w:rStyle w:val="Hyperlink"/>
          </w:rPr>
          <w:t>Appendix III, TO Appendix III, 24.0.0</w:t>
        </w:r>
      </w:hyperlink>
      <w:r w:rsidR="00EA4BBC">
        <w:t>.</w:t>
      </w:r>
    </w:p>
  </w:footnote>
  <w:footnote w:id="3">
    <w:p w14:paraId="19630044" w14:textId="77777777" w:rsidR="007212F0" w:rsidRDefault="007212F0">
      <w:pPr>
        <w:pStyle w:val="FootnoteText"/>
      </w:pPr>
      <w:r>
        <w:rPr>
          <w:rStyle w:val="FootnoteReference"/>
        </w:rPr>
        <w:footnoteRef/>
      </w:r>
      <w:r>
        <w:t xml:space="preserve"> </w:t>
      </w:r>
      <w:r w:rsidRPr="00EB79E7">
        <w:rPr>
          <w:i/>
        </w:rPr>
        <w:t>Central Hudson Gas &amp; Electric Corporation, et al.</w:t>
      </w:r>
      <w:r w:rsidRPr="007212F0">
        <w:t xml:space="preserve">, 60 FERC ¶ 61,106, </w:t>
      </w:r>
      <w:r w:rsidRPr="00EB79E7">
        <w:rPr>
          <w:i/>
        </w:rPr>
        <w:t>reh’g denied</w:t>
      </w:r>
      <w:r w:rsidRPr="007212F0">
        <w:t xml:space="preserve">, 61 FERC ¶ 61,089 (1992), and </w:t>
      </w:r>
      <w:r w:rsidRPr="00EB79E7">
        <w:rPr>
          <w:i/>
        </w:rPr>
        <w:t>Prior Notice and Filing Requirements Under Part II of the Federal Power Act</w:t>
      </w:r>
      <w:r w:rsidRPr="007212F0">
        <w:t xml:space="preserve">, 64 FERC ¶ 61,139, </w:t>
      </w:r>
      <w:r w:rsidRPr="00EB79E7">
        <w:rPr>
          <w:i/>
        </w:rPr>
        <w:t>clarified</w:t>
      </w:r>
      <w:r w:rsidRPr="007212F0">
        <w:t>, 65 FERC ¶ 61,081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9CF1" w14:textId="77777777" w:rsidR="00F970D5" w:rsidRDefault="00F97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0043" w14:textId="2942D0E9" w:rsidR="007212F0" w:rsidRDefault="007212F0" w:rsidP="007212F0">
    <w:pPr>
      <w:pStyle w:val="Header"/>
      <w:tabs>
        <w:tab w:val="clear" w:pos="4680"/>
      </w:tabs>
      <w:spacing w:after="240"/>
    </w:pPr>
    <w:r>
      <w:t>Docket No. ER</w:t>
    </w:r>
    <w:r w:rsidR="003062A9">
      <w:t>2</w:t>
    </w:r>
    <w:r w:rsidR="00C37F19">
      <w:t>1-617-000</w:t>
    </w:r>
    <w:r>
      <w:t xml:space="preserve"> </w:t>
    </w:r>
    <w:r>
      <w:tab/>
    </w:r>
    <w:r>
      <w:fldChar w:fldCharType="begin"/>
    </w:r>
    <w:r>
      <w:instrText xml:space="preserve"> PAGE  \* MERGEFORMAT </w:instrText>
    </w:r>
    <w:r>
      <w:fldChar w:fldCharType="separate"/>
    </w:r>
    <w:r w:rsidR="00A43E3A">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7EE9" w14:textId="77777777" w:rsidR="00F970D5" w:rsidRDefault="00F9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6"/>
    <w:rsid w:val="000262FA"/>
    <w:rsid w:val="000308C0"/>
    <w:rsid w:val="000646D3"/>
    <w:rsid w:val="00073E06"/>
    <w:rsid w:val="000913F9"/>
    <w:rsid w:val="000B749E"/>
    <w:rsid w:val="000E4F1B"/>
    <w:rsid w:val="00117FF0"/>
    <w:rsid w:val="00142731"/>
    <w:rsid w:val="00157D6C"/>
    <w:rsid w:val="00186686"/>
    <w:rsid w:val="001A57BA"/>
    <w:rsid w:val="00283301"/>
    <w:rsid w:val="002E4BA5"/>
    <w:rsid w:val="003062A9"/>
    <w:rsid w:val="003135D4"/>
    <w:rsid w:val="003645DF"/>
    <w:rsid w:val="003C4029"/>
    <w:rsid w:val="00430EAB"/>
    <w:rsid w:val="004348AA"/>
    <w:rsid w:val="00437C32"/>
    <w:rsid w:val="00442017"/>
    <w:rsid w:val="0044357D"/>
    <w:rsid w:val="004D786A"/>
    <w:rsid w:val="0065051A"/>
    <w:rsid w:val="007212F0"/>
    <w:rsid w:val="00786B38"/>
    <w:rsid w:val="007C0B4D"/>
    <w:rsid w:val="007E7F44"/>
    <w:rsid w:val="00865BFD"/>
    <w:rsid w:val="008A2D0F"/>
    <w:rsid w:val="0094659B"/>
    <w:rsid w:val="00983742"/>
    <w:rsid w:val="009A7DB9"/>
    <w:rsid w:val="009D11CE"/>
    <w:rsid w:val="009F388D"/>
    <w:rsid w:val="00A4040B"/>
    <w:rsid w:val="00A43E3A"/>
    <w:rsid w:val="00AD3D7F"/>
    <w:rsid w:val="00B24A95"/>
    <w:rsid w:val="00B42728"/>
    <w:rsid w:val="00BA0BDC"/>
    <w:rsid w:val="00C33C9A"/>
    <w:rsid w:val="00C37F19"/>
    <w:rsid w:val="00C57546"/>
    <w:rsid w:val="00CC61F2"/>
    <w:rsid w:val="00D36540"/>
    <w:rsid w:val="00D447D2"/>
    <w:rsid w:val="00D6705B"/>
    <w:rsid w:val="00DB0732"/>
    <w:rsid w:val="00E41CE6"/>
    <w:rsid w:val="00E639CE"/>
    <w:rsid w:val="00E777E5"/>
    <w:rsid w:val="00EA4BBC"/>
    <w:rsid w:val="00EB79E7"/>
    <w:rsid w:val="00F408F2"/>
    <w:rsid w:val="00F6496E"/>
    <w:rsid w:val="00F970D5"/>
    <w:rsid w:val="00FB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30023"/>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 w:type="character" w:styleId="Hyperlink">
    <w:name w:val="Hyperlink"/>
    <w:basedOn w:val="DefaultParagraphFont"/>
    <w:uiPriority w:val="99"/>
    <w:unhideWhenUsed/>
    <w:rsid w:val="00D6705B"/>
    <w:rPr>
      <w:color w:val="0563C1" w:themeColor="hyperlink"/>
      <w:u w:val="single"/>
    </w:rPr>
  </w:style>
  <w:style w:type="character" w:styleId="UnresolvedMention">
    <w:name w:val="Unresolved Mention"/>
    <w:basedOn w:val="DefaultParagraphFont"/>
    <w:uiPriority w:val="99"/>
    <w:semiHidden/>
    <w:unhideWhenUsed/>
    <w:rsid w:val="00D6705B"/>
    <w:rPr>
      <w:color w:val="605E5C"/>
      <w:shd w:val="clear" w:color="auto" w:fill="E1DFDD"/>
    </w:rPr>
  </w:style>
  <w:style w:type="character" w:styleId="FollowedHyperlink">
    <w:name w:val="FollowedHyperlink"/>
    <w:basedOn w:val="DefaultParagraphFont"/>
    <w:uiPriority w:val="99"/>
    <w:semiHidden/>
    <w:unhideWhenUsed/>
    <w:rsid w:val="00073E06"/>
    <w:rPr>
      <w:color w:val="954F72" w:themeColor="followedHyperlink"/>
      <w:u w:val="single"/>
    </w:rPr>
  </w:style>
  <w:style w:type="character" w:styleId="CommentReference">
    <w:name w:val="annotation reference"/>
    <w:basedOn w:val="DefaultParagraphFont"/>
    <w:uiPriority w:val="99"/>
    <w:semiHidden/>
    <w:unhideWhenUsed/>
    <w:rsid w:val="00C575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iff.ferc.gov/TariffSectionDetails.aspx?tid=648&amp;sid=287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DA47-9674-4356-9773-628836B58A56}">
  <ds:schemaRefs>
    <ds:schemaRef ds:uri="Microsoft.SharePoint.Taxonomy.ContentTypeSync"/>
  </ds:schemaRefs>
</ds:datastoreItem>
</file>

<file path=customXml/itemProps2.xml><?xml version="1.0" encoding="utf-8"?>
<ds:datastoreItem xmlns:ds="http://schemas.openxmlformats.org/officeDocument/2006/customXml" ds:itemID="{CD38D69B-B57A-4255-8759-05FE5729D6EC}"/>
</file>

<file path=customXml/itemProps3.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4.xml><?xml version="1.0" encoding="utf-8"?>
<ds:datastoreItem xmlns:ds="http://schemas.openxmlformats.org/officeDocument/2006/customXml" ds:itemID="{0487D336-B8A5-47EE-ADD3-3DAA9974B9FA}">
  <ds:schemaRefs>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2BA4158-FFD9-4668-88DD-03BD8EB621D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68</ap:TotalTime>
  <ap:Pages>2</ap:Pages>
  <ap:Words>376</ap:Words>
  <ap:Characters>2012</ap:Characters>
  <ap:Application>Microsoft Office Word</ap:Application>
  <ap:DocSecurity>0</ap:DocSecurity>
  <ap:Lines>49</ap:Lines>
  <ap:Paragraphs>19</ap:Paragraphs>
  <ap:ScaleCrop>false</ap:ScaleCrop>
  <ap:HeadingPairs>
    <vt:vector baseType="variant" size="2">
      <vt:variant>
        <vt:lpstr>Title</vt:lpstr>
      </vt:variant>
      <vt:variant>
        <vt:i4>1</vt:i4>
      </vt:variant>
    </vt:vector>
  </ap:HeadingPairs>
  <ap:TitlesOfParts>
    <vt:vector baseType="lpstr" size="1">
      <vt:lpstr>FERC Issuance</vt:lpstr>
    </vt:vector>
  </ap:TitlesOfParts>
  <ap:LinksUpToDate>false</ap:LinksUpToDate>
  <ap:CharactersWithSpaces>2369</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0-11-25T15:42:00.0000000Z</dcterms:created>
  <dcterms:modified xsi:type="dcterms:W3CDTF">2021-02-03T17:02: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